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489A1760" w:rsidR="00313183" w:rsidRPr="00F14B7A" w:rsidRDefault="00CD1E1D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1E1D">
        <w:rPr>
          <w:rFonts w:ascii="Times New Roman" w:eastAsia="TimesNewRomanPS-BoldMT" w:hAnsi="Times New Roman" w:cs="Times New Roman"/>
          <w:b/>
          <w:bCs/>
          <w:sz w:val="24"/>
          <w:szCs w:val="24"/>
        </w:rPr>
        <w:t>ĮVAIRIOS MEDICINOS PRIEMONĖ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00A18198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8C131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prekė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713918A6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8C131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rekė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4A8FC682" w14:textId="77777777" w:rsidR="00CD1E1D" w:rsidRDefault="00CD1E1D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CD1E1D">
        <w:rPr>
          <w:rFonts w:ascii="Times New Roman" w:eastAsia="TimesNewRomanPS-BoldMT" w:hAnsi="Times New Roman" w:cs="Times New Roman"/>
          <w:b/>
          <w:bCs/>
          <w:sz w:val="24"/>
          <w:szCs w:val="24"/>
        </w:rPr>
        <w:t>ĮVAIRIOS MEDICINOS PRIEMONĖS</w:t>
      </w:r>
    </w:p>
    <w:p w14:paraId="03739AB0" w14:textId="7CD67692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986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992"/>
        <w:gridCol w:w="3801"/>
        <w:gridCol w:w="236"/>
      </w:tblGrid>
      <w:tr w:rsidR="00CD1E1D" w:rsidRPr="00CD1E1D" w14:paraId="0C9FC873" w14:textId="77777777" w:rsidTr="00CD1E1D">
        <w:trPr>
          <w:gridAfter w:val="1"/>
          <w:wAfter w:w="236" w:type="dxa"/>
          <w:trHeight w:val="85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EB0E" w14:textId="77777777" w:rsidR="00CD1E1D" w:rsidRPr="00CD1E1D" w:rsidRDefault="00CD1E1D" w:rsidP="00CD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75E4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384C4" w14:textId="77777777" w:rsidR="00CD1E1D" w:rsidRPr="00CD1E1D" w:rsidRDefault="00CD1E1D" w:rsidP="00CD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iekis vnt.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4458" w14:textId="77777777" w:rsidR="00CD1E1D" w:rsidRPr="00CD1E1D" w:rsidRDefault="00CD1E1D" w:rsidP="00CD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CD1E1D" w:rsidRPr="00CD1E1D" w14:paraId="0B24CFB2" w14:textId="77777777" w:rsidTr="00CD1E1D">
        <w:trPr>
          <w:trHeight w:val="3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AD81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23E1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7256F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0417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DE55D" w14:textId="77777777" w:rsidR="00CD1E1D" w:rsidRPr="00CD1E1D" w:rsidRDefault="00CD1E1D" w:rsidP="00CD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CD1E1D" w:rsidRPr="0076213C" w14:paraId="05BF695F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E4087E7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 dali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CAA7126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kysčių šildymo siste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C39C8B" w14:textId="77777777" w:rsidR="00CD1E1D" w:rsidRPr="00CD1E1D" w:rsidRDefault="00CD1E1D" w:rsidP="00CD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3CE3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281B9BD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5DBE5E09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3A0F98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7508E5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Skysčių šildymo siste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E30864" w14:textId="77777777" w:rsidR="00CD1E1D" w:rsidRPr="00CD1E1D" w:rsidRDefault="00CD1E1D" w:rsidP="00CD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BDF0" w14:textId="77777777" w:rsidR="00CD1E1D" w:rsidRPr="00CD1E1D" w:rsidRDefault="00CD1E1D" w:rsidP="00CD1E1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214A9AF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6319046E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A79B3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8BC096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lang w:eastAsia="lt-LT"/>
              </w:rPr>
              <w:t>Vienkarti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81E60" w14:textId="77777777" w:rsidR="00CD1E1D" w:rsidRPr="00CD1E1D" w:rsidRDefault="00CD1E1D" w:rsidP="00CD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0138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AD5B1F6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0976C1E3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BD689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2392A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erilus (simbolis ant pakuotė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7A93E" w14:textId="77777777" w:rsidR="00CD1E1D" w:rsidRPr="00CD1E1D" w:rsidRDefault="00CD1E1D" w:rsidP="00CD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9713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4D48ECB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5EF8E4EA" w14:textId="77777777" w:rsidTr="0076213C">
        <w:trPr>
          <w:trHeight w:val="7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8E786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6D327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raujo/skysčių šildymo rinkinys su įšvirkštimo prievadu ir išplėtimo rinkiniu, kai srautas yra iki 150-160 ml/m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F3FFA" w14:textId="77777777" w:rsidR="00CD1E1D" w:rsidRPr="00CD1E1D" w:rsidRDefault="00CD1E1D" w:rsidP="00CD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5E99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E97C1F7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512733DD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2CA17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BF891C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Užpildomas kiekis 39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BA5DA" w14:textId="77777777" w:rsidR="00CD1E1D" w:rsidRPr="00CD1E1D" w:rsidRDefault="00CD1E1D" w:rsidP="00CD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7C41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7A99E35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5C02194E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D929A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EE1EAD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ciento linija 76-80 m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B8893" w14:textId="77777777" w:rsidR="00CD1E1D" w:rsidRPr="00CD1E1D" w:rsidRDefault="00CD1E1D" w:rsidP="00CD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2BF3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3C9B3C3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74E32976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19A87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21B0B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kysčio kelias steril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41AFD" w14:textId="77777777" w:rsidR="00CD1E1D" w:rsidRPr="00CD1E1D" w:rsidRDefault="00CD1E1D" w:rsidP="00CD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12E8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E6E348F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00A6018F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A9A10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B53DF1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uri CE ženklinim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61021" w14:textId="77777777" w:rsidR="00CD1E1D" w:rsidRPr="00CD1E1D" w:rsidRDefault="00CD1E1D" w:rsidP="00CD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AA10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40A0D1E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2357C1C5" w14:textId="77777777" w:rsidTr="0076213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66D43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EAAAE3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istema skirta naudoti su " </w:t>
            </w:r>
            <w:proofErr w:type="spellStart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anger</w:t>
            </w:r>
            <w:proofErr w:type="spellEnd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" šildymo aparatu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A9C1C" w14:textId="77777777" w:rsidR="00CD1E1D" w:rsidRPr="00CD1E1D" w:rsidRDefault="00CD1E1D" w:rsidP="00CD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A940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5F0D63E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1FFAD08C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8B173B6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2 dali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AB10274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Absorbentas narkozės aparat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3B8075E" w14:textId="77777777" w:rsidR="00CD1E1D" w:rsidRPr="00CD1E1D" w:rsidRDefault="00CD1E1D" w:rsidP="00CD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51DA" w14:textId="77777777" w:rsidR="00CD1E1D" w:rsidRPr="00CD1E1D" w:rsidRDefault="00CD1E1D" w:rsidP="00CD1E1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EF3F494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1E17D0D4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1F4B38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F95A4AB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Absorbentas narkozės aparat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DB21BD" w14:textId="77777777" w:rsidR="00CD1E1D" w:rsidRPr="00CD1E1D" w:rsidRDefault="00CD1E1D" w:rsidP="00CD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00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45F9" w14:textId="77777777" w:rsidR="00CD1E1D" w:rsidRPr="00CD1E1D" w:rsidRDefault="00CD1E1D" w:rsidP="00CD1E1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64B3407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6304CCE1" w14:textId="77777777" w:rsidTr="0076213C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31828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606A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nglies dioksido absorbentas anesteziologinei kvėpavimo sistemai ( kaita iš baltos į violetinę, iki minimumo sumažintas dulkėtumas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9B0F5" w14:textId="77777777" w:rsidR="00CD1E1D" w:rsidRPr="00CD1E1D" w:rsidRDefault="00CD1E1D" w:rsidP="00CD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5097" w14:textId="77777777" w:rsidR="00CD1E1D" w:rsidRPr="00CD1E1D" w:rsidRDefault="00CD1E1D" w:rsidP="00CD1E1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4FE836C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32143960" w14:textId="77777777" w:rsidTr="0076213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4BD50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4F7D47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gamintas iš 3-4 mm ( ± 1 mm ) sferinės formos granuli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5F71D" w14:textId="77777777" w:rsidR="00CD1E1D" w:rsidRPr="00CD1E1D" w:rsidRDefault="00CD1E1D" w:rsidP="00CD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0A13" w14:textId="77777777" w:rsidR="00CD1E1D" w:rsidRPr="00CD1E1D" w:rsidRDefault="00CD1E1D" w:rsidP="00CD1E1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39D3C04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2DC9DA5E" w14:textId="77777777" w:rsidTr="0076213C">
        <w:trPr>
          <w:trHeight w:val="5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9DC22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AEF066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darytas iš kalcio ir natrio hidroksidų mišinio su kietinančiais priedais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9500C" w14:textId="77777777" w:rsidR="00CD1E1D" w:rsidRPr="00CD1E1D" w:rsidRDefault="00CD1E1D" w:rsidP="00CD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B1C7" w14:textId="77777777" w:rsidR="00CD1E1D" w:rsidRPr="00CD1E1D" w:rsidRDefault="00CD1E1D" w:rsidP="00CD1E1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100FBD4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5D202C2B" w14:textId="77777777" w:rsidTr="0076213C"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B26A2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95F091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atrio hidroksido ne daugiau kaip 1,8%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AAABC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FA1D" w14:textId="77777777" w:rsidR="00CD1E1D" w:rsidRPr="00CD1E1D" w:rsidRDefault="00CD1E1D" w:rsidP="00CD1E1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4EC0247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62A70BA5" w14:textId="77777777" w:rsidTr="0076213C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B4750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FB8BCD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dėtyje nėra kvarco, kalcio hidroksido ir bario hidroksid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EF2BE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3081" w14:textId="77777777" w:rsidR="00CD1E1D" w:rsidRPr="00CD1E1D" w:rsidRDefault="00CD1E1D" w:rsidP="00CD1E1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A087CC2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10E49FE1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6ABBB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70944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uri CE ženklinim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B317E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AD07" w14:textId="77777777" w:rsidR="00CD1E1D" w:rsidRPr="00CD1E1D" w:rsidRDefault="00CD1E1D" w:rsidP="00CD1E1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F68C1EF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1BAC15E8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63B1A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A62F69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fasuotas 5 litrų bakelyj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59641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FD8C" w14:textId="77777777" w:rsidR="00CD1E1D" w:rsidRPr="00CD1E1D" w:rsidRDefault="00CD1E1D" w:rsidP="00CD1E1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738DE11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0E2A8907" w14:textId="77777777" w:rsidTr="0076213C">
        <w:trPr>
          <w:trHeight w:val="25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3D1360E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3 dali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C138994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Vienkartiniai apklotai pacientų šildymu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491F272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C6AC" w14:textId="77777777" w:rsidR="00CD1E1D" w:rsidRPr="00CD1E1D" w:rsidRDefault="00CD1E1D" w:rsidP="00CD1E1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7E8845B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494AA071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D78F96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8AC3041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Visą kūną dengiantis apklo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C40162" w14:textId="77777777" w:rsidR="00CD1E1D" w:rsidRPr="00CD1E1D" w:rsidRDefault="00CD1E1D" w:rsidP="00CD1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0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E94A" w14:textId="77777777" w:rsidR="00CD1E1D" w:rsidRPr="00CD1E1D" w:rsidRDefault="00CD1E1D" w:rsidP="00CD1E1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88389CF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16B325D0" w14:textId="77777777" w:rsidTr="0076213C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9EB83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CDFF9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lang w:eastAsia="lt-LT"/>
              </w:rPr>
              <w:t>Vienkartiniai ( simbolis ant pakuotės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93611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DF27" w14:textId="77777777" w:rsidR="00CD1E1D" w:rsidRPr="00CD1E1D" w:rsidRDefault="00CD1E1D" w:rsidP="00CD1E1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D8C9EC0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188D4964" w14:textId="77777777" w:rsidTr="0076213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E4BFD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76284A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eaustinio pluošto ir polipropileno ar lygiavertės medžiag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470A1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B0D8" w14:textId="77777777" w:rsidR="00CD1E1D" w:rsidRPr="00CD1E1D" w:rsidRDefault="00CD1E1D" w:rsidP="00CD1E1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F3A3EF0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358AABC3" w14:textId="77777777" w:rsidTr="0076213C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550C0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37C445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konstruoti taip, kad šiluma perduodama per centrinį kanalą į periferij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161E8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EF20" w14:textId="77777777" w:rsidR="00CD1E1D" w:rsidRPr="00CD1E1D" w:rsidRDefault="00CD1E1D" w:rsidP="00CD1E1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773838E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0825C0CA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C3521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EEBEF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dėtyje nėra lateks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E0B76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8D53" w14:textId="77777777" w:rsidR="00CD1E1D" w:rsidRPr="00CD1E1D" w:rsidRDefault="00CD1E1D" w:rsidP="00CD1E1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9CC92BB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03FF2819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1C958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60524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alaidūs rentgeno spinduliam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01D8F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A482" w14:textId="77777777" w:rsidR="00CD1E1D" w:rsidRPr="00CD1E1D" w:rsidRDefault="00CD1E1D" w:rsidP="00CD1E1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835D37D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692617F3" w14:textId="77777777" w:rsidTr="0076213C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1F7B5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78D689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Uždaromos žarnos prijungimo ertmės ( jungtis 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B224F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FF0B0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0F16E6D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1ADCE496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1A2A3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92D7E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virti, bet švelnūs ir lengv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3125D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46097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1AA3C6D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037010F8" w14:textId="77777777" w:rsidTr="0076213C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A10CE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37F28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lang w:eastAsia="lt-LT"/>
              </w:rPr>
              <w:t>Turi drenavimo angas išdėstytas per visą apklotą, kurios neleidžia kauptis skysčiams po pacientu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216F2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70DAB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8E4251A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765A9F03" w14:textId="77777777" w:rsidTr="0076213C">
        <w:trPr>
          <w:trHeight w:val="5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7A83F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E74E5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enoje  pusėje yra atviros, per visą apklotą tolygiai paskirstytos skylutės, per kurias sklinda šiltas or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74058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C50ED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1996F97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33316478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327E9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ED15C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uri CE ženklinim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2ADB4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ED930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DCED795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4350A6F7" w14:textId="77777777" w:rsidTr="0076213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81475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7D35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inkami naudoti su ligoninės turimu aparatu " </w:t>
            </w:r>
            <w:proofErr w:type="spellStart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air</w:t>
            </w:r>
            <w:proofErr w:type="spellEnd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Hugger</w:t>
            </w:r>
            <w:proofErr w:type="spellEnd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136A4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A09FF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BFE3C00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785C2C8E" w14:textId="77777777" w:rsidTr="0076213C">
        <w:trPr>
          <w:trHeight w:val="4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218D7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FB20B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pklotą sudaro kanalų sistema, kuri užtikrina tolygų šilumos pasiskirstym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E23D8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1D2C3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5EF4CA4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0D6A29D5" w14:textId="77777777" w:rsidTr="0076213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642E5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EFAE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Žarnos prijungimo vieta yra apkloto apatinėje dalyje per vidurį, virš pėd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7D1A9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31D14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D4F7C8F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21D9E059" w14:textId="77777777" w:rsidTr="0076213C">
        <w:trPr>
          <w:trHeight w:val="3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3867A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AD5B5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pklotas sukonstruotas taip, kad pėdas dengianti sritis nebūtų aktyviai šildo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53CFE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1DDFA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BED837B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3238FE1B" w14:textId="77777777" w:rsidTr="0076213C">
        <w:trPr>
          <w:trHeight w:val="3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087EE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87E1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pkloto viršuje integruotos papildomos klostės padeda fiksuoti apklotą pečių srityj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8BB72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BF627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3AF2C08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40C550BF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92B6C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3B15D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šmatavimai : 213 x 91 ±  5 c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8228A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1D562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6B3F4DC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025A7C32" w14:textId="77777777" w:rsidTr="0076213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B78B65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86BA3FE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Viršutinės kūno dalies apklotas skirtas naudoti operacijos me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7F1C51" w14:textId="77777777" w:rsidR="00CD1E1D" w:rsidRPr="00CD1E1D" w:rsidRDefault="00CD1E1D" w:rsidP="00CD1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0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E2F7D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D207CA5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006AC7AA" w14:textId="77777777" w:rsidTr="0076213C">
        <w:trPr>
          <w:trHeight w:val="1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B2AC2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842ED8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lang w:eastAsia="lt-LT"/>
              </w:rPr>
              <w:t>Vienkartiniai ( simbolis ant pakuotės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5E133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D1501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33B9909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6005B44E" w14:textId="77777777" w:rsidTr="0076213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A6C9F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A5DB84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eaustinio pluošto ir polipropileno ar lygiavertės medžiag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32E6E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92173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70543C5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61CB705C" w14:textId="77777777" w:rsidTr="0076213C">
        <w:trPr>
          <w:trHeight w:val="55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30913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DFF798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konstruoti taip, kad šiluma perduodama per centrinį kanalą į periferij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A45F5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A8346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C1AF8E6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609E7B3C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26D56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95601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dėtyje nėra lateks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5556D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B3A8D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CE1E1C0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591EC22A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A89A2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AEE7B6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alaidūs rentgeno spinduliam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C257C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6BCE5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CF97589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54E8E699" w14:textId="77777777" w:rsidTr="0076213C">
        <w:trPr>
          <w:trHeight w:val="33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BA458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AC8AB4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Uždaromos žarnos prijungimo ertmės ( jungtis 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E0DA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BCD48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A6F24F0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5BB5A562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36C81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C63A14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virti, bet švelnūs ir lengv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EC0FF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EC529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34EA8FC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07627ECA" w14:textId="77777777" w:rsidTr="0076213C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698A3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A7E9B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lang w:eastAsia="lt-LT"/>
              </w:rPr>
              <w:t>Turi drenavimo angas išdėstytas per visą apklotą, kurios neleidžia kauptis skysčiams po pacientu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7CE88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B2986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644C5BC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27174878" w14:textId="77777777" w:rsidTr="0076213C">
        <w:trPr>
          <w:trHeight w:val="59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6B56A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A9FE3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enoje  pusėje yra atviros, per visą apklotą tolygiai paskirstytos skylutės, per kurias sklinda šiltas or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4B563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F5C5A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D96A3D0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3BBB773F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3D845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C9D25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uri CE ženklinim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55241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18231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B8C984C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0342D40F" w14:textId="77777777" w:rsidTr="0076213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A8B59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988B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inkami naudoti su ligoninės turimu aparatu " </w:t>
            </w:r>
            <w:proofErr w:type="spellStart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air</w:t>
            </w:r>
            <w:proofErr w:type="spellEnd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Hugger</w:t>
            </w:r>
            <w:proofErr w:type="spellEnd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8E3B6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4A771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4E86A4D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7F72C333" w14:textId="77777777" w:rsidTr="0076213C">
        <w:trPr>
          <w:trHeight w:val="6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DECE3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5851A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pklotą sudaro kanalų sistema kuri dengia viršutinę </w:t>
            </w:r>
            <w:proofErr w:type="spellStart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juosmeninę</w:t>
            </w:r>
            <w:proofErr w:type="spellEnd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dalį, rankas, kaklą ir galv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00F9C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3B35B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E34822D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441E2ECC" w14:textId="77777777" w:rsidTr="0076213C">
        <w:trPr>
          <w:trHeight w:val="8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766F9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64A94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A</w:t>
            </w: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klote integruotos 2 uždaromos žarnos prijungimo ertmės, kad galima būtų prijungti šildymo prietaisą iš pasirinktos pusė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7EDCC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AA9BC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E9E909A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023141FD" w14:textId="77777777" w:rsidTr="0076213C">
        <w:trPr>
          <w:trHeight w:val="5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6338E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4BA90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pkloto dalyje, ties kaklo sritimi, yra 2 atviros angos, kurios leidžia papildomai šildyti kaklo ir galvos srit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5CFFA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85CFF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A747ECD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4A522847" w14:textId="77777777" w:rsidTr="0076213C">
        <w:trPr>
          <w:trHeight w:val="4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D2D46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EB046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pklotas turi integruotas juosteles rankų srityje, kad būtų galima fiksuoti apklotą aplink paciento ranką po pripūtim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D2FBE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D5C59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FAC9161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4145D1E7" w14:textId="77777777" w:rsidTr="0076213C">
        <w:trPr>
          <w:trHeight w:val="10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01751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EB4B01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pklote integruotas skaidraus plastiko apklotas galvos sričiai, kuris padeda išlaikyti šilumą </w:t>
            </w:r>
            <w:proofErr w:type="spellStart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ntubuoto</w:t>
            </w:r>
            <w:proofErr w:type="spellEnd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paciento galvos srityje ir leidžia stebėti paciento būklę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93145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3D79F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703A10A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4ED280A4" w14:textId="77777777" w:rsidTr="0076213C">
        <w:trPr>
          <w:trHeight w:val="5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25985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10B8C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pklotas </w:t>
            </w:r>
            <w:proofErr w:type="spellStart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juosmeninėje</w:t>
            </w:r>
            <w:proofErr w:type="spellEnd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rityje turi lipnią juostelę, kurios pagalba fiksuojamas reikiamoje pozicijoje ir išvengiama oro pūtimo link operacinio lauk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4D798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FC4F9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3646DBB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6980E405" w14:textId="77777777" w:rsidTr="0076213C">
        <w:trPr>
          <w:trHeight w:val="22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DE805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AFCDB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pkloto išmatavimai : 188 x 61 ± 5 c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32CE8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EA7D4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1F9716B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4D173913" w14:textId="77777777" w:rsidTr="0076213C">
        <w:trPr>
          <w:trHeight w:val="2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87EF8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B99D5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alvos apkloto dydis : 61 x 61 ± 5 c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93A86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6FEB8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F26C318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0453453C" w14:textId="77777777" w:rsidTr="0076213C">
        <w:trPr>
          <w:trHeight w:val="38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F56113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99E134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Viso kūno paklotas skirtas naudoti chirurginių intervencijų metu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6176CA" w14:textId="77777777" w:rsidR="00CD1E1D" w:rsidRPr="00CD1E1D" w:rsidRDefault="00CD1E1D" w:rsidP="00CD1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50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6D044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C4092F9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5EAA8939" w14:textId="77777777" w:rsidTr="0076213C">
        <w:trPr>
          <w:trHeight w:val="2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3BC22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513B6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lang w:eastAsia="lt-LT"/>
              </w:rPr>
              <w:t>Vienkartiniai ( simbolis ant pakuotės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1D8CC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70657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15B17BD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6CEF874C" w14:textId="77777777" w:rsidTr="0076213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F2832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5F3DD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eaustinio pluošto ir polipropileno ar lygiavertės medžiag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915C3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4C7AF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6ED695A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401D183E" w14:textId="77777777" w:rsidTr="0076213C">
        <w:trPr>
          <w:trHeight w:val="5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65423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76A15A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konstruoti taip, kad šiluma perduodama per centrinį kanalą į periferij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8BCFB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6C75E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FEB475A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140A8B7A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7E67B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1BBFF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dėtyje nėra lateks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61222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27CCA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F8A3471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64F0CCD4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5722D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A24A7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alaidūs rentgeno spinduliam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D01B3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6DA23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54B4DB3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6CFA2E26" w14:textId="77777777" w:rsidTr="0076213C">
        <w:trPr>
          <w:trHeight w:val="32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EC426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7A531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Uždaromos žarnos prijungimo ertmės ( jungtis 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93C45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9D305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B314A3F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3265A0B7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94AC9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46D8E9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virti, bet švelnūs ir lengv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C3EF5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80E74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D1F3C9F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30411BD2" w14:textId="77777777" w:rsidTr="0076213C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3572E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48395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lang w:eastAsia="lt-LT"/>
              </w:rPr>
              <w:t>Turi drenavimo angas išdėstytas per visą apklotą, kurios neleidžia kauptis skysčiams po pacientu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8DF58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D023F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26BE51A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7D6AE91C" w14:textId="77777777" w:rsidTr="00465DEA">
        <w:trPr>
          <w:trHeight w:val="3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5070D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C6DAB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enoje  pusėje yra atviros, per visą apklotą tolygiai paskirstytos skylutės, per kurias sklinda šiltas or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7FAD5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EA2AF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4A3DD3A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12102CF4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DDEB9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602F3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uri CE ženklinim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BF067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28E3E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A978684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5805BB3F" w14:textId="77777777" w:rsidTr="0076213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94C8F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BB1A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inkami naudoti su ligoninės turimu aparatu " </w:t>
            </w:r>
            <w:proofErr w:type="spellStart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air</w:t>
            </w:r>
            <w:proofErr w:type="spellEnd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Hugger</w:t>
            </w:r>
            <w:proofErr w:type="spellEnd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8B448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8EDD8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6496071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1D824CC3" w14:textId="77777777" w:rsidTr="0076213C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D44D0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D31B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klotas stačiakampio formos ir yra tiesiamas po pacientu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069E2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AC9FD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8039BF1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0694F525" w14:textId="77777777" w:rsidTr="0076213C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79102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CE19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kloto centrinė dalis </w:t>
            </w:r>
            <w:proofErr w:type="spellStart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loksčia</w:t>
            </w:r>
            <w:proofErr w:type="spellEnd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 be oro kanal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95CC9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984B4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094C6A2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27A812AE" w14:textId="77777777" w:rsidTr="0076213C">
        <w:trPr>
          <w:trHeight w:val="4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D3A13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9B622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Oro </w:t>
            </w:r>
            <w:proofErr w:type="spellStart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reutas</w:t>
            </w:r>
            <w:proofErr w:type="spellEnd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link paciento </w:t>
            </w:r>
            <w:proofErr w:type="spellStart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ciento</w:t>
            </w:r>
            <w:proofErr w:type="spellEnd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paskirstomas per periferinius kanalu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CF7E9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FA35F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93B6BEB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7F08F4C5" w14:textId="77777777" w:rsidTr="0076213C">
        <w:trPr>
          <w:trHeight w:val="74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15DCC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4AFA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lang w:eastAsia="lt-LT"/>
              </w:rPr>
              <w:t>Paklotas turi lipnias juosteles, kurios leidžia fiksuoti paklotą ant operacinio stalo ir apsaugo nuo nuslydim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13A01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B0265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8F7A1D9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0D50874F" w14:textId="77777777" w:rsidTr="0076213C">
        <w:trPr>
          <w:trHeight w:val="6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31BD6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F945F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klotas turi drenavimo angas išdėstytas per visą paklotą, kurios neleidžia kauptis skysčiams po pacientu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BB9C2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2189F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5E7811A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36E87021" w14:textId="77777777" w:rsidTr="0076213C">
        <w:trPr>
          <w:trHeight w:val="34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39267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455CE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klotas turi vieną žarnos prijungimo ertmę, esančią pakloto apačioj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C9841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9B5FA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68712C8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554EEBD6" w14:textId="77777777" w:rsidTr="0076213C">
        <w:trPr>
          <w:trHeight w:val="2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26401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32ED0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pkloto išmatavimai : 188 x 91 ± 5 c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7C118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7A642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3022B97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394EAC0C" w14:textId="77777777" w:rsidTr="0076213C">
        <w:trPr>
          <w:trHeight w:val="3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FBA627C" w14:textId="29B22A5D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4 dali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C60FE8C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Vienkartinės anesteziologinės veido kaukė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0120FFB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C0930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2F98422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627299C0" w14:textId="77777777" w:rsidTr="0076213C">
        <w:trPr>
          <w:trHeight w:val="1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2B1BD6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2D79233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Vienkartinės anesteziologinės veido kaukė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105D82" w14:textId="77777777" w:rsidR="00CD1E1D" w:rsidRPr="00CD1E1D" w:rsidRDefault="00CD1E1D" w:rsidP="00CD1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0000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019CC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14A8239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13623A09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13ACE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9EBCB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enkartin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7A75C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C3B61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37ED29A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71994F81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927D0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276A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iniškai šva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9C09C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EF5DD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FDB0D47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6681E015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C0B97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55FEC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e latekso ir be PV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D9FD3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9393E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BA5E653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39B690BB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E6EFB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4557F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 spalvotu priegalvi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0B976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7B2EB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5F7AD0C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18DBCB47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B3B03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3BD35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Yra CE ženklini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E48EF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0D8E3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C7D2AB1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6D37328E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229C0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8851D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 spalvotu priegalvi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7859F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E07AB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788FBF8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3C499863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B6D24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6EC26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kaid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E4133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821BD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7E30BD4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4D275719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7D5AB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CFACF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inka naudoti prie </w:t>
            </w:r>
            <w:proofErr w:type="spellStart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mbu</w:t>
            </w:r>
            <w:proofErr w:type="spellEnd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maiš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E8A13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3E18E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E20D8BA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3FCD292C" w14:textId="77777777" w:rsidTr="0076213C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539EA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BAC0F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aukės uždėjimui nykščio vietoje grublėtas paviršius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4A492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A6F40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C0AA79D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27A67D17" w14:textId="77777777" w:rsidTr="0076213C">
        <w:trPr>
          <w:trHeight w:val="4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14FA1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8BABC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raštai kontaktuojantys su veidu minkšti ir neaštrūs, skirtingos medžiagos negu korpus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0CA09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3B255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69D327C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5A2CED1C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99E1E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3B8AC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pakuotos po 1 vienet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054CF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25720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BF53CDF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3B82C3EF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12A8F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6C31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ydžiai: Nr.0 - Nr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56F23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57BA9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915FC74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0DA7CB5A" w14:textId="77777777" w:rsidTr="0076213C">
        <w:trPr>
          <w:trHeight w:val="14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2A380D7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59289D9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Kaukė skirta neinvazinei ventiliacij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BF508E" w14:textId="77777777" w:rsidR="00CD1E1D" w:rsidRPr="00CD1E1D" w:rsidRDefault="00CD1E1D" w:rsidP="00CD1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86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221D6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2590F2B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7C7FEC89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0F04B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F5AB7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enkartin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806DB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BDA5F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EB54E0C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066B1051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23D3A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3C4D8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iniškai šva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36617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04F1B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28794F9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522AD3CA" w14:textId="77777777" w:rsidTr="0076213C">
        <w:trPr>
          <w:trHeight w:val="2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DB091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B8CE9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gaminta nenaudojant PVC ir latek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97F24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F6045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E5D08E2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62E98E76" w14:textId="77777777" w:rsidTr="0076213C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BD8CE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92A4E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audoti dviejų atšakų kvėpavimo sistemo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8D983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D5513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E25959D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4D24D112" w14:textId="77777777" w:rsidTr="0076213C">
        <w:trPr>
          <w:trHeight w:val="4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B2A52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36362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aukė pilnai dengia paciento veidą ( burną, nosį, akis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8670A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5CC90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44599AA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5A003278" w14:textId="77777777" w:rsidTr="0076213C">
        <w:trPr>
          <w:trHeight w:val="4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56FDD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14055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aukę sudaro: silikoninis priegalvis, tvirtinimo dirželiai ant </w:t>
            </w:r>
            <w:proofErr w:type="spellStart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alvosa</w:t>
            </w:r>
            <w:proofErr w:type="spellEnd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ir šonuo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DEEEC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398E6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6ED55C6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132235AD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CFF82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2F6DE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lkūninė jungtis besisukanti 360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577EA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640F8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34758AF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0B9BDF9F" w14:textId="77777777" w:rsidTr="0076213C">
        <w:trPr>
          <w:trHeight w:val="3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1EA51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6EF4F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nitoringo anga su nenuimamu ( fiksuotu ) dangteliu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760EB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E128E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83A9CBD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036FC52F" w14:textId="77777777" w:rsidTr="0076213C">
        <w:trPr>
          <w:trHeight w:val="25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E8BE2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954FC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aukė yra hermetiškai prigludusi prie veid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E395C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B7B55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4971791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6F2494DE" w14:textId="77777777" w:rsidTr="0076213C">
        <w:trPr>
          <w:trHeight w:val="6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C55B1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05B4B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gamintos iš dviejų skirtingų medžiagų - kraštai, kontaktuojantys su veidu, minkšti ir neaštrūs, o korpusas - iš standžios medžiago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B069E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9A1FB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5E7F812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7F373CFC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FE9AE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49ABF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aukės alkūnės jungtis 22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13F64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9CD67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E899572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18C7B524" w14:textId="77777777" w:rsidTr="0076213C">
        <w:trPr>
          <w:trHeight w:val="7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B8929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995E0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nka naudoti tiek su tradiciniais ventiliatoriais, tiek su CPAP ligoninės turimais generatoria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7A41E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FE28C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3C2F1EB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691F4DB0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CE7CA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515B0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uri CE ženklinim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DCA98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1F1E7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5E9E5BD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13D96990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44475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32F71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pakuotos po 1 vienet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FF477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26116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5533306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19FC78D5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380DF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3B064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ydžiai: S, L,X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2F42D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E21F7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839BC60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5274F15F" w14:textId="77777777" w:rsidTr="0076213C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B44193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F444EBC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Deguonies kaukės skaidrios, vaikams su vamzdeli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8D7431" w14:textId="77777777" w:rsidR="00CD1E1D" w:rsidRPr="00CD1E1D" w:rsidRDefault="00CD1E1D" w:rsidP="00CD1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0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F32E0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F3F8242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3881CE93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CA9B8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7DA5F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ienkartinė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16952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23D77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69CCD6E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03C989CE" w14:textId="77777777" w:rsidTr="0076213C">
        <w:trPr>
          <w:trHeight w:val="1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EC088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D072A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aminio sudėtyje nėra latekso ir PV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87CFF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018F4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48A2C12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0085D68C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86073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919F4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Hermetiškai priglunda prie veid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5A15A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BA8FA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19E49E7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4ED86AAC" w14:textId="77777777" w:rsidTr="0076213C">
        <w:trPr>
          <w:trHeight w:val="94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4721B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1A46F5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gamintos iš dviejų skirtingų medžiagų - kraštai, kontaktuojantys su veidu, minkšti ir neaštrūs, o korpusas - iš standžios skaidrios medžiagos, skirtingos negu korpus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0FF7A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5E500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05F309B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42859B97" w14:textId="77777777" w:rsidTr="0076213C">
        <w:trPr>
          <w:trHeight w:val="35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12372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9B9E2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aukės kraštai, kontaktuojantys su paciento veidu, yra minkšti ir neaštrū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CFB67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57242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CDD57FF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2766C66B" w14:textId="77777777" w:rsidTr="0076213C">
        <w:trPr>
          <w:trHeight w:val="6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ED469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790D8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aukė yra su sutvirtinimo juostele ( gumele ), kuri leidžia hermetiškai fiksuoti kaukę pacientui ant veid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C79FF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10912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F45E4C9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70A61C51" w14:textId="77777777" w:rsidTr="0076213C">
        <w:trPr>
          <w:trHeight w:val="3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6B0B8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63F03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aukė pagaminta iš plono skaidraus plastiko ir nedeformuo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C2A75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5B894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D26B2CD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0DA4417A" w14:textId="77777777" w:rsidTr="0076213C">
        <w:trPr>
          <w:trHeight w:val="39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931F5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E5873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eguonies vamzdelis ne </w:t>
            </w:r>
            <w:proofErr w:type="spellStart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ygiasienis</w:t>
            </w:r>
            <w:proofErr w:type="spellEnd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 o su specialiu vidiniu profili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40273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EEB58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AA74238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34472F32" w14:textId="77777777" w:rsidTr="0076213C">
        <w:trPr>
          <w:trHeight w:val="2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A4B5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BA739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eguonies vamzdelio galai su kūginės formos </w:t>
            </w:r>
            <w:proofErr w:type="spellStart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nektoriais</w:t>
            </w:r>
            <w:proofErr w:type="spellEnd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biejuose galuos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AE5BD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C47B3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6674ECF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27BECA2D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A5C65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75042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nkamos naudoti MRT aplinko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EA4FB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C0316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5DF0490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5D899CA0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EED39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F8B7C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uri CE ženklinim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6DD7A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B6B76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4D6550C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759F97BD" w14:textId="77777777" w:rsidTr="0076213C">
        <w:trPr>
          <w:trHeight w:val="13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A9C4A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A8784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eguonies vamzdelio ilgis ne mažiau 2,10 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DBB7C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E3714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8F3A221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7CDBDF6D" w14:textId="77777777" w:rsidTr="0076213C">
        <w:trPr>
          <w:trHeight w:val="4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D2001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18108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sant 5-15 l/</w:t>
            </w:r>
            <w:proofErr w:type="spellStart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in.srautui</w:t>
            </w:r>
            <w:proofErr w:type="spellEnd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iekiamas 30-50% O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FF25E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1A755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58D6801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6E1B6513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A175C79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5 dali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D435BD0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utomatiškai  šildantys apklot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25E379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4798B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F078237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0F8B44C4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0175BA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F0E22BB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Automatiškai  šildantys apklot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5748AE" w14:textId="77777777" w:rsidR="00CD1E1D" w:rsidRPr="00CD1E1D" w:rsidRDefault="00CD1E1D" w:rsidP="00CD1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00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C38DD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D6E67A6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21B226FD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9D79C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175A7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enkartinio naudojim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B7CC9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EDAE5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3D08603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13CB8738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E822A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45F52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esteril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9B35F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2EA2D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0AE8FB3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13B60E8C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F23DF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FE227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utomatiškai  šildantys apklot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3B83B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F738A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930799B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269CD814" w14:textId="77777777" w:rsidTr="0076213C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8BF2A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A91D6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kirtas naudoti prieš, per ir po operacijos, siekiant išvengti paciento hipotermijo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9A7F1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CA34B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6312674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08B00AE4" w14:textId="77777777" w:rsidTr="0076213C">
        <w:trPr>
          <w:trHeight w:val="31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A49FC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536C5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ildymo pagalvėlės dydis 13 x 10cm ± 2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2DE76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D25DD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9A276B0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54C8F01D" w14:textId="77777777" w:rsidTr="0076213C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E9535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EFDED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ildymo pagalvėlėse yra druskos, geležies miltelių, molio ir anglie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0479C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815B3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5652854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42267BEC" w14:textId="77777777" w:rsidTr="0076213C">
        <w:trPr>
          <w:trHeight w:val="3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05AF5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E3B59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pklotas pasiekia reikiamą temperatūrą per 30 minučių ir išlaiko ją iki 10 valand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7B714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7238E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EBBB549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1EEAC46A" w14:textId="77777777" w:rsidTr="0076213C">
        <w:trPr>
          <w:trHeight w:val="54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CF4BC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5AEA2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pklotas pagamintas iš neaustinės tvirtos polipropileno medžiagos, kurios svoris ne mažesnis kaip 100 g/m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94AA1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0CACC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BA0B273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26B63410" w14:textId="77777777" w:rsidTr="0076213C">
        <w:trPr>
          <w:trHeight w:val="48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DD9CB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91EEF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pkloto medžiagos sudėtyje nėra latekso, </w:t>
            </w:r>
            <w:proofErr w:type="spellStart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ftalat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476AB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9284F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65C1C4A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2B0217E1" w14:textId="77777777" w:rsidTr="0076213C">
        <w:trPr>
          <w:trHeight w:val="38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81EA2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BF801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pklotas supakuotas individualiai, vakuuminiame maiš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61F52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C6847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B893D52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5FE3E761" w14:textId="77777777" w:rsidTr="0076213C">
        <w:trPr>
          <w:trHeight w:val="2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AE936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16141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itinka Medicinos prietaisų reglamento 2017/745 reikalavimu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CF400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9615D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BF923EC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2983B5C6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05B7D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2AFC9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uri CE ženklinim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EA902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6764A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B24B013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4134F408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143D9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4AA49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ydis: 152 x 92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56CD0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C4D8B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8578924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7D173972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782BB76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6 dali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D5E6E90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proofErr w:type="spellStart"/>
            <w:r w:rsidRPr="00CD1E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Intubaciniai</w:t>
            </w:r>
            <w:proofErr w:type="spellEnd"/>
            <w:r w:rsidRPr="00CD1E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vamzdeli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AC47C35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DB454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A5BC167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1F4F1888" w14:textId="77777777" w:rsidTr="0076213C">
        <w:trPr>
          <w:trHeight w:val="31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03D0FB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0753614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proofErr w:type="spellStart"/>
            <w:r w:rsidRPr="00CD1E1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Intubaciniai</w:t>
            </w:r>
            <w:proofErr w:type="spellEnd"/>
            <w:r w:rsidRPr="00CD1E1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vamzdeliai be </w:t>
            </w:r>
            <w:proofErr w:type="spellStart"/>
            <w:r w:rsidRPr="00CD1E1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manžetė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A871B6" w14:textId="77777777" w:rsidR="00CD1E1D" w:rsidRPr="00CD1E1D" w:rsidRDefault="00CD1E1D" w:rsidP="00CD1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00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F21CB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D6037F1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35B002B5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CD62D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13BBD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enkarti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D8EC3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AA527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ABED2F5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65263983" w14:textId="77777777" w:rsidTr="0076213C">
        <w:trPr>
          <w:trHeight w:val="5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49D57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4E64C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terilus (simbolis ant pakuotės) trachėjos vamzdelis be </w:t>
            </w:r>
            <w:proofErr w:type="spellStart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anžetė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3EDB1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2715A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1333933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5BAE9F42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93B39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1AB02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Be lateks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A597F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83B06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AFD1F81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787103A3" w14:textId="77777777" w:rsidTr="0076213C">
        <w:trPr>
          <w:trHeight w:val="3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08982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81498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gamintas iš permatomo </w:t>
            </w:r>
            <w:proofErr w:type="spellStart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olivinilchlorido</w:t>
            </w:r>
            <w:proofErr w:type="spellEnd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( PVC ) ar lygiavert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AF94A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A5F34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F332721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210894BB" w14:textId="77777777" w:rsidTr="0076213C">
        <w:trPr>
          <w:trHeight w:val="4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57E93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598B5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entgenokontrastinė</w:t>
            </w:r>
            <w:proofErr w:type="spellEnd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linija tęsiasi per visą vamzdelio ilg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0204A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363C3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AE72879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020B4A14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E9D8D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F1F56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raduo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1FC69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D1DA3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DF6D9B7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10FD06D7" w14:textId="77777777" w:rsidTr="0076213C">
        <w:trPr>
          <w:trHeight w:val="4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599D7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B85E7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amzdelyje yra šoninė anga ( "</w:t>
            </w:r>
            <w:proofErr w:type="spellStart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urphy</w:t>
            </w:r>
            <w:proofErr w:type="spellEnd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ye</w:t>
            </w:r>
            <w:proofErr w:type="spellEnd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" tipo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CD39C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EFD89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E013FE4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3AB6297E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C2711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3A386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uri CE ženklinim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51830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D8802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FA792C3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242B8FBA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29AC4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842CB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iškus ženklini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74DAC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B96D9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D96FB17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65C09D6E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59B7A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A670B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andartinio gylio žymėji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FF506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7D3D3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A262E07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2CC14FED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46B77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B7A4B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andartinė 15 mm jungt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F3C5A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B2FDE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5B85C80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31991D75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3FE22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91951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ydžiai: 2,0 - 10,0 m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D36C2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A6D8B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5E948C3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26407E01" w14:textId="77777777" w:rsidTr="0076213C">
        <w:trPr>
          <w:trHeight w:val="27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0BE952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602C423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proofErr w:type="spellStart"/>
            <w:r w:rsidRPr="00CD1E1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Intubaciniai</w:t>
            </w:r>
            <w:proofErr w:type="spellEnd"/>
            <w:r w:rsidRPr="00CD1E1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vamzdeliai su </w:t>
            </w:r>
            <w:proofErr w:type="spellStart"/>
            <w:r w:rsidRPr="00CD1E1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manžet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2B21EC" w14:textId="77777777" w:rsidR="00CD1E1D" w:rsidRPr="00CD1E1D" w:rsidRDefault="00CD1E1D" w:rsidP="00CD1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000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11ED9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3C92296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2C1F5317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EB7F8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46323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enkarti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BF879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83418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0634A1E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3C2246E7" w14:textId="77777777" w:rsidTr="0076213C">
        <w:trPr>
          <w:trHeight w:val="37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36C4D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EA2BD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terilus ( simbolis ant pakuotės ) trachėjos vamzdelis su </w:t>
            </w:r>
            <w:proofErr w:type="spellStart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anžet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5DB32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6B8ED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8B11291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04045C35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6DA12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8A953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e latek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4A540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468C2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5A3B284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007D3932" w14:textId="77777777" w:rsidTr="0076213C">
        <w:trPr>
          <w:trHeight w:val="39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20019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A8452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gamintas iš permatomo </w:t>
            </w:r>
            <w:proofErr w:type="spellStart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olivinilchlorido</w:t>
            </w:r>
            <w:proofErr w:type="spellEnd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( PVC ) ar lygiavert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2EAF9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D1A3E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B748774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67D3B95C" w14:textId="77777777" w:rsidTr="0076213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7F4A6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17B11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entgenokontrastinė</w:t>
            </w:r>
            <w:proofErr w:type="spellEnd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linija tęsiasi per visą vamzdelio ilg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B1CA9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73EF0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9A631DD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4D91701F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AE29A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4022A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uri CE ženklinim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3E564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408E4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635EB52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61CB33D1" w14:textId="77777777" w:rsidTr="0076213C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72C1A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3CF4A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amzdelyje yra šoninė anga ( "</w:t>
            </w:r>
            <w:proofErr w:type="spellStart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urphy</w:t>
            </w:r>
            <w:proofErr w:type="spellEnd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ye</w:t>
            </w:r>
            <w:proofErr w:type="spellEnd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" tipo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42EAA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EEEFF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8C3922A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7D073B6A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FBB9B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D0B9D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raduo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36BDD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DD15B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A356241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5361C87C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F4F9D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E087C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iškus ženklini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85DB4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FA85E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69B0028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03CCB114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52199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6E1A6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andartinis gylio žymėji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B4277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1D308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4B9B7CB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65BBA0AE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206EF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0E147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andartinė 15 mm jungt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F548E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BBDDA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09F2E2F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01D314FF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02AB8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3CA2F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ydžiai: 2,0-10,00 m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031CA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2B526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D9C576F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6041B4FC" w14:textId="77777777" w:rsidTr="0076213C">
        <w:trPr>
          <w:trHeight w:val="20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D91BAF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907C006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proofErr w:type="spellStart"/>
            <w:r w:rsidRPr="00CD1E1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Endobronchiniai</w:t>
            </w:r>
            <w:proofErr w:type="spellEnd"/>
            <w:r w:rsidRPr="00CD1E1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D1E1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vamdeliai</w:t>
            </w:r>
            <w:proofErr w:type="spellEnd"/>
            <w:r w:rsidRPr="00CD1E1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dvigubo spindž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5E808A" w14:textId="77777777" w:rsidR="00CD1E1D" w:rsidRPr="00CD1E1D" w:rsidRDefault="00CD1E1D" w:rsidP="00CD1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00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63095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632A71D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744F135E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2341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A4A2E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enkartini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CB12F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63630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0D9884F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5D379A6F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6E0BB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828D8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terilus ( simbolis ant pakuotės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3C82D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33ACA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8234C6B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7A4AD4F2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C6DF0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27351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e latek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ED02E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541F6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4505E9F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37865511" w14:textId="77777777" w:rsidTr="0076213C">
        <w:trPr>
          <w:trHeight w:val="3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84A4B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6D4D2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gamintas iš permatomo </w:t>
            </w:r>
            <w:proofErr w:type="spellStart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olivinilchlorido</w:t>
            </w:r>
            <w:proofErr w:type="spellEnd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( PVC ) ar lygiavert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F5143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D2A11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BE3A6E5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548DEFC2" w14:textId="77777777" w:rsidTr="0076213C">
        <w:trPr>
          <w:trHeight w:val="14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A37A8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5F0A2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u dviem cilindro formos </w:t>
            </w:r>
            <w:proofErr w:type="spellStart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anžetėmis</w:t>
            </w:r>
            <w:proofErr w:type="spellEnd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D776D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B851D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16E6E66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596671D0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3C1DC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113B4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vigubo spindž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DA0C1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CE714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C89B15F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37F2B9D8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90C68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DD570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raduo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1F37E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6FF64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8607845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0308079A" w14:textId="77777777" w:rsidTr="0076213C">
        <w:trPr>
          <w:trHeight w:val="91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077F2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66F01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Būtini priedai: 2 atsiurbimo kateteriai su vožtuvais, kampinių jungiamųjų elementų komplektas, Y formos sujungėjas, </w:t>
            </w:r>
            <w:proofErr w:type="spellStart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ukreipėjas</w:t>
            </w:r>
            <w:proofErr w:type="spellEnd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D6F5F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692F0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20FCBBF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005AAFEC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84EAC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F1160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uri CE ženklinim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A6825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A05DF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9DFF8DA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3799FBFB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21B935A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7 dali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6F0BA63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proofErr w:type="spellStart"/>
            <w:r w:rsidRPr="00CD1E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Intubacinio</w:t>
            </w:r>
            <w:proofErr w:type="spellEnd"/>
            <w:r w:rsidRPr="00CD1E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vamzdelio pravedėj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C2B5643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90A33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B2939C5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080ED40D" w14:textId="77777777" w:rsidTr="0076213C">
        <w:trPr>
          <w:trHeight w:val="33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64959D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2CC822D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ntubacinio</w:t>
            </w:r>
            <w:proofErr w:type="spellEnd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vamzdelio </w:t>
            </w:r>
            <w:proofErr w:type="spellStart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avedėjas</w:t>
            </w:r>
            <w:proofErr w:type="spellEnd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</w:t>
            </w:r>
            <w:proofErr w:type="spellStart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ileta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AABF87" w14:textId="77777777" w:rsidR="00CD1E1D" w:rsidRPr="00CD1E1D" w:rsidRDefault="00CD1E1D" w:rsidP="00CD1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73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28D51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27405CA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0B9C73AF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9BD02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4B7BE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enkarti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9A878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1097D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525F107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6216ED95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EC7C2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22662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erilus ( simbolis ant pakuotės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74D54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E4D2E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223CA5B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5D3777C7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555F5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F4FE6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e latek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917BA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00712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37C28D6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091C4A52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AE58F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577BD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gamintas</w:t>
            </w:r>
            <w:proofErr w:type="spellEnd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iš PVC ar lygiavert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F70DD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9BB02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D3804C9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61FA6286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BE137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BC203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ankstus, formuoja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ECE6C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1DD33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5FFD0CF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1528A66E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299E7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709FC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 aliuminio šerdi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6E4EF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97D3D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3D673E3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02D7CF2F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59111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B217A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u lygiu žemos trinties paviršiu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0192B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243EA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46431D0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79652BE9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3F0A7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40172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u minkštu ( </w:t>
            </w:r>
            <w:proofErr w:type="spellStart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raumatiniu</w:t>
            </w:r>
            <w:proofErr w:type="spellEnd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) ga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86DE6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CD137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BF321D1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470EC9E0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27372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3A22D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uri CE ženklinim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14FF3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4C836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3F19C87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181F9101" w14:textId="77777777" w:rsidTr="0076213C">
        <w:trPr>
          <w:trHeight w:val="7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36042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07B34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ydžiai: 6FR ( 270-280 mm ilgio ), 10FR ( 330-350 mm ilgio ), 14FR ( 330-350 mm ilgio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32858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FA97C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735DB01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0B384809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E0A8C76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8 dali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5BB4E14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proofErr w:type="spellStart"/>
            <w:r w:rsidRPr="00CD1E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Intubaciniai</w:t>
            </w:r>
            <w:proofErr w:type="spellEnd"/>
            <w:r w:rsidRPr="00CD1E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pravedėjai - buž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DAF2C7C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A5503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2ABFDE7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46FC6838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302ED4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8813F47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proofErr w:type="spellStart"/>
            <w:r w:rsidRPr="00CD1E1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Intubaciniai</w:t>
            </w:r>
            <w:proofErr w:type="spellEnd"/>
            <w:r w:rsidRPr="00CD1E1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pravedėjai - buž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654C7A" w14:textId="77777777" w:rsidR="00CD1E1D" w:rsidRPr="00CD1E1D" w:rsidRDefault="00CD1E1D" w:rsidP="00CD1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520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3BB51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9A5C17B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027ED7E5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712B2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51526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enkarti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92E84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A6462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509C2B1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7683A944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D2CA1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5FE6B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erilus ( simbolis ant pakuotės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E4F3A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21D64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FEE5D71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70FAD1F9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1813A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75AB9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e latek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03E14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A5B0E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7D42778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495B920F" w14:textId="77777777" w:rsidTr="0076213C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6442D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262F7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gamintas iš medicininio polimero ar lygiavert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B77CC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F8D52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36D762D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6F460F4C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F3113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A87C2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 lygiu žemos trinties paviršiu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6FFDC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2615B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1ADB002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286664FF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5B6E4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63267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raumatiniu</w:t>
            </w:r>
            <w:proofErr w:type="spellEnd"/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 lenktu ga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870B5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8C10C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432B56A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1BDBED81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D5B08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A3E49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ankstus, formuoja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46470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E0883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9F94BC0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2EBAD3BB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31ECA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11CAD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uri CE ženklinim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5E4E6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B3368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87FED2F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D1E1D" w:rsidRPr="0076213C" w14:paraId="5E535D23" w14:textId="77777777" w:rsidTr="0076213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9747D" w14:textId="77777777" w:rsidR="00CD1E1D" w:rsidRPr="00CD1E1D" w:rsidRDefault="00CD1E1D" w:rsidP="0076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6CB29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ydžiai: 6FR , 10FR, 15F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C9F03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D1BFF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D1E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917BA50" w14:textId="77777777" w:rsidR="00CD1E1D" w:rsidRPr="00CD1E1D" w:rsidRDefault="00CD1E1D" w:rsidP="00CD1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5DEA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2F27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6213C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C131A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1E1D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  <w:style w:type="character" w:styleId="Hipersaitas">
    <w:name w:val="Hyperlink"/>
    <w:basedOn w:val="Numatytasispastraiposriftas"/>
    <w:uiPriority w:val="99"/>
    <w:semiHidden/>
    <w:unhideWhenUsed/>
    <w:rsid w:val="00CD1E1D"/>
    <w:rPr>
      <w:color w:val="0563C1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D1E1D"/>
    <w:rPr>
      <w:color w:val="954F72"/>
      <w:u w:val="single"/>
    </w:rPr>
  </w:style>
  <w:style w:type="paragraph" w:customStyle="1" w:styleId="msonormal0">
    <w:name w:val="msonormal"/>
    <w:basedOn w:val="prastasis"/>
    <w:rsid w:val="00CD1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font0">
    <w:name w:val="font0"/>
    <w:basedOn w:val="prastasis"/>
    <w:rsid w:val="00CD1E1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lt-LT"/>
    </w:rPr>
  </w:style>
  <w:style w:type="paragraph" w:customStyle="1" w:styleId="font5">
    <w:name w:val="font5"/>
    <w:basedOn w:val="prastasis"/>
    <w:rsid w:val="00CD1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font6">
    <w:name w:val="font6"/>
    <w:basedOn w:val="prastasis"/>
    <w:rsid w:val="00CD1E1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lt-LT"/>
    </w:rPr>
  </w:style>
  <w:style w:type="paragraph" w:customStyle="1" w:styleId="font7">
    <w:name w:val="font7"/>
    <w:basedOn w:val="prastasis"/>
    <w:rsid w:val="00CD1E1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lt-LT"/>
    </w:rPr>
  </w:style>
  <w:style w:type="paragraph" w:customStyle="1" w:styleId="font8">
    <w:name w:val="font8"/>
    <w:basedOn w:val="prastasis"/>
    <w:rsid w:val="00CD1E1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lt-LT"/>
    </w:rPr>
  </w:style>
  <w:style w:type="paragraph" w:customStyle="1" w:styleId="xl63">
    <w:name w:val="xl63"/>
    <w:basedOn w:val="prastasis"/>
    <w:rsid w:val="00CD1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4">
    <w:name w:val="xl64"/>
    <w:basedOn w:val="prastasis"/>
    <w:rsid w:val="00CD1E1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5">
    <w:name w:val="xl65"/>
    <w:basedOn w:val="prastasis"/>
    <w:rsid w:val="00CD1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6">
    <w:name w:val="xl66"/>
    <w:basedOn w:val="prastasis"/>
    <w:rsid w:val="00CD1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67">
    <w:name w:val="xl67"/>
    <w:basedOn w:val="prastasis"/>
    <w:rsid w:val="00CD1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CD1E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69">
    <w:name w:val="xl69"/>
    <w:basedOn w:val="prastasis"/>
    <w:rsid w:val="00CD1E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0">
    <w:name w:val="xl70"/>
    <w:basedOn w:val="prastasis"/>
    <w:rsid w:val="00CD1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1">
    <w:name w:val="xl71"/>
    <w:basedOn w:val="prastasis"/>
    <w:rsid w:val="00CD1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2">
    <w:name w:val="xl72"/>
    <w:basedOn w:val="prastasis"/>
    <w:rsid w:val="00CD1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paragraph" w:customStyle="1" w:styleId="xl73">
    <w:name w:val="xl73"/>
    <w:basedOn w:val="prastasis"/>
    <w:rsid w:val="00CD1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4">
    <w:name w:val="xl74"/>
    <w:basedOn w:val="prastasis"/>
    <w:rsid w:val="00CD1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5">
    <w:name w:val="xl75"/>
    <w:basedOn w:val="prastasis"/>
    <w:rsid w:val="00CD1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6">
    <w:name w:val="xl76"/>
    <w:basedOn w:val="prastasis"/>
    <w:rsid w:val="00CD1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77">
    <w:name w:val="xl77"/>
    <w:basedOn w:val="prastasis"/>
    <w:rsid w:val="00CD1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8">
    <w:name w:val="xl78"/>
    <w:basedOn w:val="prastasis"/>
    <w:rsid w:val="00CD1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9">
    <w:name w:val="xl79"/>
    <w:basedOn w:val="prastasis"/>
    <w:rsid w:val="00CD1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0">
    <w:name w:val="xl80"/>
    <w:basedOn w:val="prastasis"/>
    <w:rsid w:val="00CD1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paragraph" w:customStyle="1" w:styleId="xl81">
    <w:name w:val="xl81"/>
    <w:basedOn w:val="prastasis"/>
    <w:rsid w:val="00CD1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2">
    <w:name w:val="xl82"/>
    <w:basedOn w:val="prastasis"/>
    <w:rsid w:val="00CD1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83">
    <w:name w:val="xl83"/>
    <w:basedOn w:val="prastasis"/>
    <w:rsid w:val="00CD1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84">
    <w:name w:val="xl84"/>
    <w:basedOn w:val="prastasis"/>
    <w:rsid w:val="00CD1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85">
    <w:name w:val="xl85"/>
    <w:basedOn w:val="prastasis"/>
    <w:rsid w:val="00CD1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6">
    <w:name w:val="xl86"/>
    <w:basedOn w:val="prastasis"/>
    <w:rsid w:val="00CD1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paragraph" w:customStyle="1" w:styleId="xl87">
    <w:name w:val="xl87"/>
    <w:basedOn w:val="prastasis"/>
    <w:rsid w:val="00CD1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8">
    <w:name w:val="xl88"/>
    <w:basedOn w:val="prastasis"/>
    <w:rsid w:val="00CD1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9">
    <w:name w:val="xl89"/>
    <w:basedOn w:val="prastasis"/>
    <w:rsid w:val="00CD1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0">
    <w:name w:val="xl90"/>
    <w:basedOn w:val="prastasis"/>
    <w:rsid w:val="00CD1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1">
    <w:name w:val="xl91"/>
    <w:basedOn w:val="prastasis"/>
    <w:rsid w:val="00CD1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2">
    <w:name w:val="xl92"/>
    <w:basedOn w:val="prastasis"/>
    <w:rsid w:val="00CD1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paragraph" w:customStyle="1" w:styleId="xl93">
    <w:name w:val="xl93"/>
    <w:basedOn w:val="prastasis"/>
    <w:rsid w:val="00CD1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4">
    <w:name w:val="xl94"/>
    <w:basedOn w:val="prastasis"/>
    <w:rsid w:val="00CD1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95">
    <w:name w:val="xl95"/>
    <w:basedOn w:val="prastasis"/>
    <w:rsid w:val="00CD1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6">
    <w:name w:val="xl96"/>
    <w:basedOn w:val="prastasis"/>
    <w:rsid w:val="00CD1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7">
    <w:name w:val="xl97"/>
    <w:basedOn w:val="prastasis"/>
    <w:rsid w:val="00CD1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8">
    <w:name w:val="xl98"/>
    <w:basedOn w:val="prastasis"/>
    <w:rsid w:val="00CD1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paragraph" w:customStyle="1" w:styleId="xl99">
    <w:name w:val="xl99"/>
    <w:basedOn w:val="prastasis"/>
    <w:rsid w:val="00CD1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0">
    <w:name w:val="xl100"/>
    <w:basedOn w:val="prastasis"/>
    <w:rsid w:val="00CD1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1">
    <w:name w:val="xl101"/>
    <w:basedOn w:val="prastasis"/>
    <w:rsid w:val="00CD1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2">
    <w:name w:val="xl102"/>
    <w:basedOn w:val="prastasis"/>
    <w:rsid w:val="00CD1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03">
    <w:name w:val="xl103"/>
    <w:basedOn w:val="prastasis"/>
    <w:rsid w:val="00CD1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4">
    <w:name w:val="xl104"/>
    <w:basedOn w:val="prastasis"/>
    <w:rsid w:val="00CD1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05">
    <w:name w:val="xl105"/>
    <w:basedOn w:val="prastasis"/>
    <w:rsid w:val="00CD1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06">
    <w:name w:val="xl106"/>
    <w:basedOn w:val="prastasis"/>
    <w:rsid w:val="00CD1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paragraph" w:customStyle="1" w:styleId="xl107">
    <w:name w:val="xl107"/>
    <w:basedOn w:val="prastasis"/>
    <w:rsid w:val="00CD1E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8">
    <w:name w:val="xl108"/>
    <w:basedOn w:val="prastasis"/>
    <w:rsid w:val="00CD1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09">
    <w:name w:val="xl109"/>
    <w:basedOn w:val="prastasis"/>
    <w:rsid w:val="00CD1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10">
    <w:name w:val="xl110"/>
    <w:basedOn w:val="prastasis"/>
    <w:rsid w:val="00CD1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11">
    <w:name w:val="xl111"/>
    <w:basedOn w:val="prastasis"/>
    <w:rsid w:val="00CD1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12">
    <w:name w:val="xl112"/>
    <w:basedOn w:val="prastasis"/>
    <w:rsid w:val="00CD1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7519</Words>
  <Characters>4286</Characters>
  <Application>Microsoft Office Word</Application>
  <DocSecurity>0</DocSecurity>
  <Lines>35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24</cp:revision>
  <cp:lastPrinted>2018-09-25T10:24:00Z</cp:lastPrinted>
  <dcterms:created xsi:type="dcterms:W3CDTF">2025-01-10T08:42:00Z</dcterms:created>
  <dcterms:modified xsi:type="dcterms:W3CDTF">2026-05-19T11:44:00Z</dcterms:modified>
</cp:coreProperties>
</file>